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409A1" w14:textId="06543FB9" w:rsidR="00EC64E9" w:rsidRPr="00215B7B" w:rsidRDefault="00AC3DE7">
      <w:pPr>
        <w:rPr>
          <w:rFonts w:hint="eastAsia"/>
          <w:sz w:val="28"/>
        </w:rPr>
      </w:pPr>
      <w:r w:rsidRPr="00215B7B">
        <w:rPr>
          <w:rFonts w:hint="eastAsia"/>
          <w:sz w:val="28"/>
        </w:rPr>
        <w:t>（別紙）参加企業申込書</w:t>
      </w:r>
      <w:r w:rsidR="00C97CAF">
        <w:rPr>
          <w:rFonts w:hint="eastAsia"/>
          <w:sz w:val="28"/>
        </w:rPr>
        <w:t xml:space="preserve">　求人内容</w:t>
      </w:r>
      <w:bookmarkStart w:id="0" w:name="_GoBack"/>
      <w:bookmarkEnd w:id="0"/>
    </w:p>
    <w:tbl>
      <w:tblPr>
        <w:tblStyle w:val="af2"/>
        <w:tblW w:w="9742" w:type="dxa"/>
        <w:tblLook w:val="04A0" w:firstRow="1" w:lastRow="0" w:firstColumn="1" w:lastColumn="0" w:noHBand="0" w:noVBand="1"/>
      </w:tblPr>
      <w:tblGrid>
        <w:gridCol w:w="936"/>
        <w:gridCol w:w="1186"/>
        <w:gridCol w:w="7620"/>
      </w:tblGrid>
      <w:tr w:rsidR="00AC3DE7" w14:paraId="100D5F39" w14:textId="77777777" w:rsidTr="00967756">
        <w:trPr>
          <w:trHeight w:val="454"/>
        </w:trPr>
        <w:tc>
          <w:tcPr>
            <w:tcW w:w="936" w:type="dxa"/>
            <w:vMerge w:val="restart"/>
            <w:shd w:val="clear" w:color="auto" w:fill="DAEEF3" w:themeFill="accent5" w:themeFillTint="33"/>
            <w:vAlign w:val="center"/>
          </w:tcPr>
          <w:p w14:paraId="2E76B969" w14:textId="51EBD4B3" w:rsidR="00AC3DE7" w:rsidRPr="00323378" w:rsidRDefault="00AC3DE7" w:rsidP="00967756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２</w:t>
            </w: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1BB3B09D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7620" w:type="dxa"/>
            <w:vAlign w:val="center"/>
          </w:tcPr>
          <w:p w14:paraId="578B24BE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7DB5446E" w14:textId="77777777" w:rsidTr="00967756">
        <w:trPr>
          <w:trHeight w:val="454"/>
        </w:trPr>
        <w:tc>
          <w:tcPr>
            <w:tcW w:w="936" w:type="dxa"/>
            <w:vMerge/>
            <w:vAlign w:val="center"/>
          </w:tcPr>
          <w:p w14:paraId="6C0ACB25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7520488B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雇用形態</w:t>
            </w:r>
          </w:p>
        </w:tc>
        <w:tc>
          <w:tcPr>
            <w:tcW w:w="7620" w:type="dxa"/>
            <w:vAlign w:val="center"/>
          </w:tcPr>
          <w:p w14:paraId="728BF14E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正社員　　□その他（　　　　　　　）</w:t>
            </w:r>
          </w:p>
        </w:tc>
      </w:tr>
      <w:tr w:rsidR="00AC3DE7" w14:paraId="66AE3267" w14:textId="77777777" w:rsidTr="00967756">
        <w:trPr>
          <w:trHeight w:val="454"/>
        </w:trPr>
        <w:tc>
          <w:tcPr>
            <w:tcW w:w="936" w:type="dxa"/>
            <w:vMerge/>
            <w:vAlign w:val="center"/>
          </w:tcPr>
          <w:p w14:paraId="2E0F1CFC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14D7AE1D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就業場所</w:t>
            </w:r>
          </w:p>
        </w:tc>
        <w:tc>
          <w:tcPr>
            <w:tcW w:w="7620" w:type="dxa"/>
            <w:vAlign w:val="center"/>
          </w:tcPr>
          <w:p w14:paraId="313F5BB6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0B73EAB2" w14:textId="77777777" w:rsidTr="00967756">
        <w:trPr>
          <w:trHeight w:val="454"/>
        </w:trPr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14:paraId="43D078BA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B45335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対象</w:t>
            </w:r>
          </w:p>
        </w:tc>
        <w:tc>
          <w:tcPr>
            <w:tcW w:w="7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8F7B7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□新卒者　□既卒者（卒業後１～３年程度）　□転職希望者　□その他</w:t>
            </w:r>
          </w:p>
        </w:tc>
      </w:tr>
      <w:tr w:rsidR="00AC3DE7" w14:paraId="4955393E" w14:textId="77777777" w:rsidTr="001154E4">
        <w:trPr>
          <w:trHeight w:val="454"/>
        </w:trPr>
        <w:tc>
          <w:tcPr>
            <w:tcW w:w="936" w:type="dxa"/>
            <w:vMerge w:val="restart"/>
            <w:shd w:val="clear" w:color="auto" w:fill="FFFFFF" w:themeFill="background1"/>
            <w:vAlign w:val="center"/>
          </w:tcPr>
          <w:p w14:paraId="19547C65" w14:textId="63CA22B6" w:rsidR="00AC3DE7" w:rsidRPr="00323378" w:rsidRDefault="00215B7B" w:rsidP="00967756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３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5934DFB1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7620" w:type="dxa"/>
            <w:vAlign w:val="center"/>
          </w:tcPr>
          <w:p w14:paraId="5C76818F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406A4959" w14:textId="77777777" w:rsidTr="001154E4">
        <w:trPr>
          <w:trHeight w:val="454"/>
        </w:trPr>
        <w:tc>
          <w:tcPr>
            <w:tcW w:w="936" w:type="dxa"/>
            <w:vMerge/>
            <w:shd w:val="clear" w:color="auto" w:fill="FFFFFF" w:themeFill="background1"/>
            <w:vAlign w:val="center"/>
          </w:tcPr>
          <w:p w14:paraId="6581E7BF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43A47DA0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雇用形態</w:t>
            </w:r>
          </w:p>
        </w:tc>
        <w:tc>
          <w:tcPr>
            <w:tcW w:w="7620" w:type="dxa"/>
            <w:vAlign w:val="center"/>
          </w:tcPr>
          <w:p w14:paraId="18744AE7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正社員　　□その他（　　　　　　　）</w:t>
            </w:r>
          </w:p>
        </w:tc>
      </w:tr>
      <w:tr w:rsidR="00AC3DE7" w14:paraId="1EEC6646" w14:textId="77777777" w:rsidTr="001154E4">
        <w:trPr>
          <w:trHeight w:val="454"/>
        </w:trPr>
        <w:tc>
          <w:tcPr>
            <w:tcW w:w="936" w:type="dxa"/>
            <w:vMerge/>
            <w:shd w:val="clear" w:color="auto" w:fill="FFFFFF" w:themeFill="background1"/>
            <w:vAlign w:val="center"/>
          </w:tcPr>
          <w:p w14:paraId="488CB578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591AAA23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就業場所</w:t>
            </w:r>
          </w:p>
        </w:tc>
        <w:tc>
          <w:tcPr>
            <w:tcW w:w="7620" w:type="dxa"/>
            <w:vAlign w:val="center"/>
          </w:tcPr>
          <w:p w14:paraId="6EFDEFFB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07A81174" w14:textId="77777777" w:rsidTr="001154E4">
        <w:trPr>
          <w:trHeight w:val="454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C4918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D0A5D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対象</w:t>
            </w:r>
          </w:p>
        </w:tc>
        <w:tc>
          <w:tcPr>
            <w:tcW w:w="7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F37A50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□新卒者　□既卒者（卒業後１～３年程度）　□転職希望者　□その他</w:t>
            </w:r>
          </w:p>
        </w:tc>
      </w:tr>
      <w:tr w:rsidR="00AC3DE7" w14:paraId="56BB2B18" w14:textId="77777777" w:rsidTr="00967756">
        <w:trPr>
          <w:trHeight w:val="454"/>
        </w:trPr>
        <w:tc>
          <w:tcPr>
            <w:tcW w:w="936" w:type="dxa"/>
            <w:vMerge w:val="restart"/>
            <w:shd w:val="clear" w:color="auto" w:fill="DAEEF3" w:themeFill="accent5" w:themeFillTint="33"/>
            <w:vAlign w:val="center"/>
          </w:tcPr>
          <w:p w14:paraId="0C754FA4" w14:textId="3B5575E6" w:rsidR="00AC3DE7" w:rsidRPr="00323378" w:rsidRDefault="00215B7B" w:rsidP="00967756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４</w:t>
            </w: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0B7CF0FE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7620" w:type="dxa"/>
            <w:vAlign w:val="center"/>
          </w:tcPr>
          <w:p w14:paraId="5335EC68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3AAA00ED" w14:textId="77777777" w:rsidTr="00967756">
        <w:trPr>
          <w:trHeight w:val="454"/>
        </w:trPr>
        <w:tc>
          <w:tcPr>
            <w:tcW w:w="936" w:type="dxa"/>
            <w:vMerge/>
            <w:vAlign w:val="center"/>
          </w:tcPr>
          <w:p w14:paraId="65712556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40B24A7B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雇用形態</w:t>
            </w:r>
          </w:p>
        </w:tc>
        <w:tc>
          <w:tcPr>
            <w:tcW w:w="7620" w:type="dxa"/>
            <w:vAlign w:val="center"/>
          </w:tcPr>
          <w:p w14:paraId="12E01C4A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正社員　　□その他（　　　　　　　）</w:t>
            </w:r>
          </w:p>
        </w:tc>
      </w:tr>
      <w:tr w:rsidR="00AC3DE7" w14:paraId="274C12D6" w14:textId="77777777" w:rsidTr="00967756">
        <w:trPr>
          <w:trHeight w:val="454"/>
        </w:trPr>
        <w:tc>
          <w:tcPr>
            <w:tcW w:w="936" w:type="dxa"/>
            <w:vMerge/>
            <w:vAlign w:val="center"/>
          </w:tcPr>
          <w:p w14:paraId="26F246DC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379539B1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就業場所</w:t>
            </w:r>
          </w:p>
        </w:tc>
        <w:tc>
          <w:tcPr>
            <w:tcW w:w="7620" w:type="dxa"/>
            <w:vAlign w:val="center"/>
          </w:tcPr>
          <w:p w14:paraId="72D317FC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6FF2E5C6" w14:textId="77777777" w:rsidTr="00967756">
        <w:trPr>
          <w:trHeight w:val="454"/>
        </w:trPr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14:paraId="2C7B71FC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6D0AD03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対象</w:t>
            </w:r>
          </w:p>
        </w:tc>
        <w:tc>
          <w:tcPr>
            <w:tcW w:w="7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A051C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□新卒者　□既卒者（卒業後１～３年程度）　□転職希望者　□その他</w:t>
            </w:r>
          </w:p>
        </w:tc>
      </w:tr>
      <w:tr w:rsidR="00AC3DE7" w14:paraId="180FE1EF" w14:textId="77777777" w:rsidTr="001154E4">
        <w:trPr>
          <w:trHeight w:val="454"/>
        </w:trPr>
        <w:tc>
          <w:tcPr>
            <w:tcW w:w="936" w:type="dxa"/>
            <w:vMerge w:val="restart"/>
            <w:shd w:val="clear" w:color="auto" w:fill="FFFFFF" w:themeFill="background1"/>
            <w:vAlign w:val="center"/>
          </w:tcPr>
          <w:p w14:paraId="3F4A7BC7" w14:textId="6AEB3476" w:rsidR="00AC3DE7" w:rsidRPr="00323378" w:rsidRDefault="00215B7B" w:rsidP="00967756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５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277B610E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7620" w:type="dxa"/>
            <w:vAlign w:val="center"/>
          </w:tcPr>
          <w:p w14:paraId="43470ECF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2CFBDAC5" w14:textId="77777777" w:rsidTr="001154E4">
        <w:trPr>
          <w:trHeight w:val="454"/>
        </w:trPr>
        <w:tc>
          <w:tcPr>
            <w:tcW w:w="936" w:type="dxa"/>
            <w:vMerge/>
            <w:shd w:val="clear" w:color="auto" w:fill="FFFFFF" w:themeFill="background1"/>
            <w:vAlign w:val="center"/>
          </w:tcPr>
          <w:p w14:paraId="345B5349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2E96D99C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雇用形態</w:t>
            </w:r>
          </w:p>
        </w:tc>
        <w:tc>
          <w:tcPr>
            <w:tcW w:w="7620" w:type="dxa"/>
            <w:vAlign w:val="center"/>
          </w:tcPr>
          <w:p w14:paraId="6C26F116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正社員　　□その他（　　　　　　　）</w:t>
            </w:r>
          </w:p>
        </w:tc>
      </w:tr>
      <w:tr w:rsidR="00AC3DE7" w14:paraId="28C56945" w14:textId="77777777" w:rsidTr="001154E4">
        <w:trPr>
          <w:trHeight w:val="454"/>
        </w:trPr>
        <w:tc>
          <w:tcPr>
            <w:tcW w:w="936" w:type="dxa"/>
            <w:vMerge/>
            <w:shd w:val="clear" w:color="auto" w:fill="FFFFFF" w:themeFill="background1"/>
            <w:vAlign w:val="center"/>
          </w:tcPr>
          <w:p w14:paraId="5504821E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2900AED6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就業場所</w:t>
            </w:r>
          </w:p>
        </w:tc>
        <w:tc>
          <w:tcPr>
            <w:tcW w:w="7620" w:type="dxa"/>
            <w:vAlign w:val="center"/>
          </w:tcPr>
          <w:p w14:paraId="1A401DD6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47B166B3" w14:textId="77777777" w:rsidTr="001154E4">
        <w:trPr>
          <w:trHeight w:val="454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643D54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1A15E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対象</w:t>
            </w:r>
          </w:p>
        </w:tc>
        <w:tc>
          <w:tcPr>
            <w:tcW w:w="7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89BE5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□新卒者　□既卒者（卒業後１～３年程度）　□転職希望者　□その他</w:t>
            </w:r>
          </w:p>
        </w:tc>
      </w:tr>
      <w:tr w:rsidR="00AC3DE7" w14:paraId="1DF696AA" w14:textId="77777777" w:rsidTr="00967756">
        <w:trPr>
          <w:trHeight w:val="454"/>
        </w:trPr>
        <w:tc>
          <w:tcPr>
            <w:tcW w:w="936" w:type="dxa"/>
            <w:vMerge w:val="restart"/>
            <w:shd w:val="clear" w:color="auto" w:fill="DAEEF3" w:themeFill="accent5" w:themeFillTint="33"/>
            <w:vAlign w:val="center"/>
          </w:tcPr>
          <w:p w14:paraId="6DF8A30E" w14:textId="05EC1D50" w:rsidR="00AC3DE7" w:rsidRPr="00323378" w:rsidRDefault="00215B7B" w:rsidP="00967756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６</w:t>
            </w: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76943BE8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7620" w:type="dxa"/>
            <w:vAlign w:val="center"/>
          </w:tcPr>
          <w:p w14:paraId="2FCB1BCF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78F7EFBB" w14:textId="77777777" w:rsidTr="00967756">
        <w:trPr>
          <w:trHeight w:val="454"/>
        </w:trPr>
        <w:tc>
          <w:tcPr>
            <w:tcW w:w="936" w:type="dxa"/>
            <w:vMerge/>
            <w:vAlign w:val="center"/>
          </w:tcPr>
          <w:p w14:paraId="17FEAFA8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20A586D7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雇用形態</w:t>
            </w:r>
          </w:p>
        </w:tc>
        <w:tc>
          <w:tcPr>
            <w:tcW w:w="7620" w:type="dxa"/>
            <w:vAlign w:val="center"/>
          </w:tcPr>
          <w:p w14:paraId="0932B289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正社員　　□その他（　　　　　　　）</w:t>
            </w:r>
          </w:p>
        </w:tc>
      </w:tr>
      <w:tr w:rsidR="00AC3DE7" w14:paraId="4BD56B92" w14:textId="77777777" w:rsidTr="00967756">
        <w:trPr>
          <w:trHeight w:val="454"/>
        </w:trPr>
        <w:tc>
          <w:tcPr>
            <w:tcW w:w="936" w:type="dxa"/>
            <w:vMerge/>
            <w:vAlign w:val="center"/>
          </w:tcPr>
          <w:p w14:paraId="5AB4E174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6839F72E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就業場所</w:t>
            </w:r>
          </w:p>
        </w:tc>
        <w:tc>
          <w:tcPr>
            <w:tcW w:w="7620" w:type="dxa"/>
            <w:vAlign w:val="center"/>
          </w:tcPr>
          <w:p w14:paraId="12CC89F6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483D450D" w14:textId="77777777" w:rsidTr="00967756">
        <w:trPr>
          <w:trHeight w:val="454"/>
        </w:trPr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14:paraId="558CABA3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0A15FC3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対象</w:t>
            </w:r>
          </w:p>
        </w:tc>
        <w:tc>
          <w:tcPr>
            <w:tcW w:w="7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383A0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□新卒者　□既卒者（卒業後１～３年程度）　□転職希望者　□その他</w:t>
            </w:r>
          </w:p>
        </w:tc>
      </w:tr>
      <w:tr w:rsidR="00AC3DE7" w14:paraId="7D8B4541" w14:textId="77777777" w:rsidTr="001154E4">
        <w:trPr>
          <w:trHeight w:val="454"/>
        </w:trPr>
        <w:tc>
          <w:tcPr>
            <w:tcW w:w="936" w:type="dxa"/>
            <w:vMerge w:val="restart"/>
            <w:shd w:val="clear" w:color="auto" w:fill="FFFFFF" w:themeFill="background1"/>
            <w:vAlign w:val="center"/>
          </w:tcPr>
          <w:p w14:paraId="7EFBD4D7" w14:textId="391EF260" w:rsidR="00AC3DE7" w:rsidRPr="00323378" w:rsidRDefault="00215B7B" w:rsidP="00967756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７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1E21436E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7620" w:type="dxa"/>
            <w:vAlign w:val="center"/>
          </w:tcPr>
          <w:p w14:paraId="7D24883B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197BFABF" w14:textId="77777777" w:rsidTr="001154E4">
        <w:trPr>
          <w:trHeight w:val="454"/>
        </w:trPr>
        <w:tc>
          <w:tcPr>
            <w:tcW w:w="936" w:type="dxa"/>
            <w:vMerge/>
            <w:shd w:val="clear" w:color="auto" w:fill="FFFFFF" w:themeFill="background1"/>
            <w:vAlign w:val="center"/>
          </w:tcPr>
          <w:p w14:paraId="62ECB856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2E68A079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雇用形態</w:t>
            </w:r>
          </w:p>
        </w:tc>
        <w:tc>
          <w:tcPr>
            <w:tcW w:w="7620" w:type="dxa"/>
            <w:vAlign w:val="center"/>
          </w:tcPr>
          <w:p w14:paraId="7EE104A4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正社員　　□その他（　　　　　　　）</w:t>
            </w:r>
          </w:p>
        </w:tc>
      </w:tr>
      <w:tr w:rsidR="00AC3DE7" w14:paraId="74B20EF9" w14:textId="77777777" w:rsidTr="001154E4">
        <w:trPr>
          <w:trHeight w:val="454"/>
        </w:trPr>
        <w:tc>
          <w:tcPr>
            <w:tcW w:w="936" w:type="dxa"/>
            <w:vMerge/>
            <w:shd w:val="clear" w:color="auto" w:fill="FFFFFF" w:themeFill="background1"/>
            <w:vAlign w:val="center"/>
          </w:tcPr>
          <w:p w14:paraId="444F2BE8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2C5437CD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就業場所</w:t>
            </w:r>
          </w:p>
        </w:tc>
        <w:tc>
          <w:tcPr>
            <w:tcW w:w="7620" w:type="dxa"/>
            <w:vAlign w:val="center"/>
          </w:tcPr>
          <w:p w14:paraId="35ED891E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32592F25" w14:textId="77777777" w:rsidTr="001154E4">
        <w:trPr>
          <w:trHeight w:val="454"/>
        </w:trPr>
        <w:tc>
          <w:tcPr>
            <w:tcW w:w="93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F566CF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5F2E1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対象</w:t>
            </w:r>
          </w:p>
        </w:tc>
        <w:tc>
          <w:tcPr>
            <w:tcW w:w="7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3A04B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□新卒者　□既卒者（卒業後１～３年程度）　□転職希望者　□その他</w:t>
            </w:r>
          </w:p>
        </w:tc>
      </w:tr>
      <w:tr w:rsidR="00AC3DE7" w14:paraId="7C2CCA98" w14:textId="77777777" w:rsidTr="00967756">
        <w:trPr>
          <w:trHeight w:val="454"/>
        </w:trPr>
        <w:tc>
          <w:tcPr>
            <w:tcW w:w="936" w:type="dxa"/>
            <w:vMerge w:val="restart"/>
            <w:shd w:val="clear" w:color="auto" w:fill="DAEEF3" w:themeFill="accent5" w:themeFillTint="33"/>
            <w:vAlign w:val="center"/>
          </w:tcPr>
          <w:p w14:paraId="7EE43050" w14:textId="26F82F5F" w:rsidR="00AC3DE7" w:rsidRPr="00323378" w:rsidRDefault="00215B7B" w:rsidP="00967756">
            <w:pPr>
              <w:spacing w:before="120" w:line="240" w:lineRule="exact"/>
              <w:jc w:val="center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８</w:t>
            </w: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131E5FEE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職種</w:t>
            </w:r>
          </w:p>
        </w:tc>
        <w:tc>
          <w:tcPr>
            <w:tcW w:w="7620" w:type="dxa"/>
            <w:vAlign w:val="center"/>
          </w:tcPr>
          <w:p w14:paraId="0F52F279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59260530" w14:textId="77777777" w:rsidTr="00967756">
        <w:trPr>
          <w:trHeight w:val="454"/>
        </w:trPr>
        <w:tc>
          <w:tcPr>
            <w:tcW w:w="936" w:type="dxa"/>
            <w:vMerge/>
            <w:vAlign w:val="center"/>
          </w:tcPr>
          <w:p w14:paraId="5D6523BA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0C186FD0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雇用形態</w:t>
            </w:r>
          </w:p>
        </w:tc>
        <w:tc>
          <w:tcPr>
            <w:tcW w:w="7620" w:type="dxa"/>
            <w:vAlign w:val="center"/>
          </w:tcPr>
          <w:p w14:paraId="20863EDA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正社員　　□その他（　　　　　　　）</w:t>
            </w:r>
          </w:p>
        </w:tc>
      </w:tr>
      <w:tr w:rsidR="00AC3DE7" w14:paraId="6F725143" w14:textId="77777777" w:rsidTr="00967756">
        <w:trPr>
          <w:trHeight w:val="454"/>
        </w:trPr>
        <w:tc>
          <w:tcPr>
            <w:tcW w:w="936" w:type="dxa"/>
            <w:vMerge/>
            <w:vAlign w:val="center"/>
          </w:tcPr>
          <w:p w14:paraId="22A1F408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DAEEF3" w:themeFill="accent5" w:themeFillTint="33"/>
            <w:vAlign w:val="center"/>
          </w:tcPr>
          <w:p w14:paraId="3A1B9878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就業場所</w:t>
            </w:r>
          </w:p>
        </w:tc>
        <w:tc>
          <w:tcPr>
            <w:tcW w:w="7620" w:type="dxa"/>
            <w:vAlign w:val="center"/>
          </w:tcPr>
          <w:p w14:paraId="4FB50AF6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C3DE7" w14:paraId="191A48DB" w14:textId="77777777" w:rsidTr="00967756">
        <w:trPr>
          <w:trHeight w:val="454"/>
        </w:trPr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14:paraId="0FA465A3" w14:textId="77777777" w:rsidR="00AC3DE7" w:rsidRDefault="00AC3DE7" w:rsidP="00967756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DBE014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5ED2">
              <w:rPr>
                <w:rFonts w:ascii="ＭＳ 明朝" w:eastAsia="ＭＳ 明朝" w:hAnsi="ＭＳ 明朝" w:hint="eastAsia"/>
                <w:kern w:val="0"/>
                <w:sz w:val="24"/>
                <w:szCs w:val="24"/>
              </w:rPr>
              <w:t>対象</w:t>
            </w:r>
          </w:p>
        </w:tc>
        <w:tc>
          <w:tcPr>
            <w:tcW w:w="76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02C23" w14:textId="77777777" w:rsidR="00AC3DE7" w:rsidRDefault="00AC3DE7" w:rsidP="0096775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A2ABB">
              <w:rPr>
                <w:rFonts w:ascii="ＭＳ 明朝" w:eastAsia="ＭＳ 明朝" w:hAnsi="ＭＳ 明朝" w:hint="eastAsia"/>
                <w:kern w:val="0"/>
                <w:sz w:val="22"/>
                <w:szCs w:val="24"/>
              </w:rPr>
              <w:t>□新卒者　□既卒者（卒業後１～３年程度）　□転職希望者　□その他</w:t>
            </w:r>
          </w:p>
        </w:tc>
      </w:tr>
    </w:tbl>
    <w:p w14:paraId="39E79F6D" w14:textId="77777777" w:rsidR="001932EC" w:rsidRPr="00AC3DE7" w:rsidRDefault="001932EC" w:rsidP="00AC3DE7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1932EC" w:rsidRPr="00AC3DE7" w:rsidSect="00215B7B">
      <w:footerReference w:type="default" r:id="rId8"/>
      <w:pgSz w:w="11906" w:h="16838" w:code="9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27FA0" w14:textId="77777777" w:rsidR="00430C2B" w:rsidRDefault="00430C2B" w:rsidP="0057778E">
      <w:r>
        <w:separator/>
      </w:r>
    </w:p>
  </w:endnote>
  <w:endnote w:type="continuationSeparator" w:id="0">
    <w:p w14:paraId="2C58FDAE" w14:textId="77777777" w:rsidR="00430C2B" w:rsidRDefault="00430C2B" w:rsidP="0057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EC4AB" w14:textId="77777777" w:rsidR="0057778E" w:rsidRPr="00F23000" w:rsidRDefault="00F23000" w:rsidP="00F23000">
    <w:pPr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【主 催】鹿嶋市　【共 催】</w:t>
    </w:r>
    <w:r w:rsidR="000F54FE">
      <w:rPr>
        <w:rFonts w:ascii="HG丸ｺﾞｼｯｸM-PRO" w:eastAsia="HG丸ｺﾞｼｯｸM-PRO" w:hAnsi="HG丸ｺﾞｼｯｸM-PRO" w:hint="eastAsia"/>
      </w:rPr>
      <w:t>茨城労働局・</w:t>
    </w:r>
    <w:r>
      <w:rPr>
        <w:rFonts w:ascii="HG丸ｺﾞｼｯｸM-PRO" w:eastAsia="HG丸ｺﾞｼｯｸM-PRO" w:hAnsi="HG丸ｺﾞｼｯｸM-PRO" w:hint="eastAsia"/>
      </w:rPr>
      <w:t xml:space="preserve">常陸鹿嶋公共職業安定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9BF2B" w14:textId="77777777" w:rsidR="00430C2B" w:rsidRDefault="00430C2B" w:rsidP="0057778E">
      <w:r>
        <w:separator/>
      </w:r>
    </w:p>
  </w:footnote>
  <w:footnote w:type="continuationSeparator" w:id="0">
    <w:p w14:paraId="6A1D4378" w14:textId="77777777" w:rsidR="00430C2B" w:rsidRDefault="00430C2B" w:rsidP="0057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A011C"/>
    <w:multiLevelType w:val="hybridMultilevel"/>
    <w:tmpl w:val="D222F3A2"/>
    <w:lvl w:ilvl="0" w:tplc="DC0C5FCE">
      <w:start w:val="3"/>
      <w:numFmt w:val="bullet"/>
      <w:lvlText w:val="□"/>
      <w:lvlJc w:val="left"/>
      <w:pPr>
        <w:ind w:left="9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6A047BB7"/>
    <w:multiLevelType w:val="hybridMultilevel"/>
    <w:tmpl w:val="8E98F136"/>
    <w:lvl w:ilvl="0" w:tplc="A7CA78D2">
      <w:start w:val="8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AD"/>
    <w:rsid w:val="00010172"/>
    <w:rsid w:val="000E1F35"/>
    <w:rsid w:val="000F54FE"/>
    <w:rsid w:val="00111861"/>
    <w:rsid w:val="001154E4"/>
    <w:rsid w:val="00147C35"/>
    <w:rsid w:val="00163B1E"/>
    <w:rsid w:val="00171ADA"/>
    <w:rsid w:val="00174F55"/>
    <w:rsid w:val="001932EC"/>
    <w:rsid w:val="00215233"/>
    <w:rsid w:val="00215B7B"/>
    <w:rsid w:val="00241948"/>
    <w:rsid w:val="00246C7C"/>
    <w:rsid w:val="00283896"/>
    <w:rsid w:val="00290D9F"/>
    <w:rsid w:val="00293319"/>
    <w:rsid w:val="002A5747"/>
    <w:rsid w:val="002B1B1D"/>
    <w:rsid w:val="00323378"/>
    <w:rsid w:val="00324E0B"/>
    <w:rsid w:val="00326E0E"/>
    <w:rsid w:val="00394EF0"/>
    <w:rsid w:val="003D02ED"/>
    <w:rsid w:val="003F5C92"/>
    <w:rsid w:val="00401391"/>
    <w:rsid w:val="00423A44"/>
    <w:rsid w:val="00430C2B"/>
    <w:rsid w:val="00511C59"/>
    <w:rsid w:val="00531434"/>
    <w:rsid w:val="005531A2"/>
    <w:rsid w:val="0057778E"/>
    <w:rsid w:val="005E5EED"/>
    <w:rsid w:val="005E6180"/>
    <w:rsid w:val="0063310A"/>
    <w:rsid w:val="00660600"/>
    <w:rsid w:val="006E2866"/>
    <w:rsid w:val="006E2F4F"/>
    <w:rsid w:val="007E6B69"/>
    <w:rsid w:val="00805062"/>
    <w:rsid w:val="008138E7"/>
    <w:rsid w:val="00826CA3"/>
    <w:rsid w:val="00850481"/>
    <w:rsid w:val="00877BCC"/>
    <w:rsid w:val="00880DD4"/>
    <w:rsid w:val="00895C9C"/>
    <w:rsid w:val="008D69CF"/>
    <w:rsid w:val="008D7F94"/>
    <w:rsid w:val="008E0A44"/>
    <w:rsid w:val="00910245"/>
    <w:rsid w:val="00930456"/>
    <w:rsid w:val="0095249A"/>
    <w:rsid w:val="00961C16"/>
    <w:rsid w:val="009936AF"/>
    <w:rsid w:val="00A3487E"/>
    <w:rsid w:val="00A45A5D"/>
    <w:rsid w:val="00AC3DE7"/>
    <w:rsid w:val="00AD1BFA"/>
    <w:rsid w:val="00AF7004"/>
    <w:rsid w:val="00B1148F"/>
    <w:rsid w:val="00B26943"/>
    <w:rsid w:val="00B36C63"/>
    <w:rsid w:val="00B566E0"/>
    <w:rsid w:val="00B91809"/>
    <w:rsid w:val="00BE2A7C"/>
    <w:rsid w:val="00BF30B5"/>
    <w:rsid w:val="00C97CAF"/>
    <w:rsid w:val="00CF7438"/>
    <w:rsid w:val="00D142DE"/>
    <w:rsid w:val="00E351E5"/>
    <w:rsid w:val="00E45106"/>
    <w:rsid w:val="00E57C72"/>
    <w:rsid w:val="00E808AD"/>
    <w:rsid w:val="00E81CE8"/>
    <w:rsid w:val="00E92679"/>
    <w:rsid w:val="00EA0746"/>
    <w:rsid w:val="00EA5770"/>
    <w:rsid w:val="00EC64E9"/>
    <w:rsid w:val="00EF5E76"/>
    <w:rsid w:val="00F07EFE"/>
    <w:rsid w:val="00F23000"/>
    <w:rsid w:val="00F66EE1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2B91D"/>
  <w15:docId w15:val="{663DB9D1-77EE-4B34-897F-79DF9CC6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08A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57778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77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778E"/>
  </w:style>
  <w:style w:type="paragraph" w:styleId="a8">
    <w:name w:val="footer"/>
    <w:basedOn w:val="a"/>
    <w:link w:val="a9"/>
    <w:uiPriority w:val="99"/>
    <w:unhideWhenUsed/>
    <w:rsid w:val="005777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778E"/>
  </w:style>
  <w:style w:type="paragraph" w:styleId="aa">
    <w:name w:val="List Paragraph"/>
    <w:basedOn w:val="a"/>
    <w:uiPriority w:val="34"/>
    <w:qFormat/>
    <w:rsid w:val="00171ADA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174F55"/>
  </w:style>
  <w:style w:type="character" w:customStyle="1" w:styleId="ac">
    <w:name w:val="日付 (文字)"/>
    <w:basedOn w:val="a0"/>
    <w:link w:val="ab"/>
    <w:uiPriority w:val="99"/>
    <w:semiHidden/>
    <w:rsid w:val="00174F55"/>
  </w:style>
  <w:style w:type="character" w:styleId="ad">
    <w:name w:val="annotation reference"/>
    <w:basedOn w:val="a0"/>
    <w:uiPriority w:val="99"/>
    <w:semiHidden/>
    <w:unhideWhenUsed/>
    <w:rsid w:val="002838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838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8389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38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83896"/>
    <w:rPr>
      <w:b/>
      <w:bCs/>
    </w:rPr>
  </w:style>
  <w:style w:type="table" w:styleId="af2">
    <w:name w:val="Table Grid"/>
    <w:basedOn w:val="a1"/>
    <w:uiPriority w:val="59"/>
    <w:rsid w:val="00193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81D3-F630-4C99-8F1F-287401A2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鹿嶋市</cp:lastModifiedBy>
  <cp:revision>33</cp:revision>
  <cp:lastPrinted>2022-06-16T05:06:00Z</cp:lastPrinted>
  <dcterms:created xsi:type="dcterms:W3CDTF">2020-06-29T11:47:00Z</dcterms:created>
  <dcterms:modified xsi:type="dcterms:W3CDTF">2023-11-14T04:40:00Z</dcterms:modified>
</cp:coreProperties>
</file>